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B720" w14:textId="60760626" w:rsidR="00161DF8" w:rsidRDefault="00161DF8" w:rsidP="00D63D5C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3486EA8E">
                <wp:simplePos x="0" y="0"/>
                <wp:positionH relativeFrom="column">
                  <wp:posOffset>6281420</wp:posOffset>
                </wp:positionH>
                <wp:positionV relativeFrom="paragraph">
                  <wp:posOffset>-88392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F103" id="Prostokąt 15" o:spid="_x0000_s1026" style="position:absolute;margin-left:494.6pt;margin-top:-69.6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D63D5C">
        <w:rPr>
          <w:rFonts w:ascii="Calibri Light" w:hAnsi="Calibri Light"/>
          <w:sz w:val="25"/>
          <w:szCs w:val="25"/>
        </w:rPr>
        <w:br/>
      </w: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br/>
      </w:r>
      <w:r w:rsidRPr="007276A1">
        <w:rPr>
          <w:rFonts w:ascii="Calibri Light" w:hAnsi="Calibri Light"/>
          <w:i/>
          <w:sz w:val="20"/>
          <w:szCs w:val="20"/>
        </w:rPr>
        <w:t>(</w:t>
      </w:r>
      <w:r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4E45C377" w14:textId="6311DFBE" w:rsidR="00D63D5C" w:rsidRDefault="00D63D5C" w:rsidP="00D63D5C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Pani</w:t>
      </w:r>
      <w:r w:rsidR="00CC0F8D">
        <w:rPr>
          <w:rFonts w:ascii="Calibri Light" w:hAnsi="Calibri Light"/>
          <w:sz w:val="25"/>
          <w:szCs w:val="25"/>
        </w:rPr>
        <w:tab/>
      </w:r>
      <w:r w:rsidR="00CC0F8D">
        <w:rPr>
          <w:rFonts w:ascii="Calibri Light" w:hAnsi="Calibri Light"/>
          <w:sz w:val="25"/>
          <w:szCs w:val="25"/>
        </w:rPr>
        <w:tab/>
      </w:r>
      <w:r w:rsidR="00CC0F8D">
        <w:rPr>
          <w:rFonts w:ascii="Calibri Light" w:hAnsi="Calibri Light"/>
          <w:sz w:val="25"/>
          <w:szCs w:val="25"/>
        </w:rPr>
        <w:tab/>
      </w:r>
      <w:r w:rsidR="00CC0F8D">
        <w:rPr>
          <w:rFonts w:ascii="Calibri Light" w:hAnsi="Calibri Light"/>
          <w:sz w:val="25"/>
          <w:szCs w:val="25"/>
        </w:rPr>
        <w:tab/>
      </w:r>
      <w:r w:rsidR="00CC0F8D">
        <w:rPr>
          <w:rFonts w:ascii="Calibri Light" w:hAnsi="Calibri Light"/>
          <w:sz w:val="25"/>
          <w:szCs w:val="25"/>
        </w:rPr>
        <w:tab/>
      </w:r>
    </w:p>
    <w:p w14:paraId="1E483A01" w14:textId="40646D66" w:rsidR="00CC0F8D" w:rsidRDefault="00CC0F8D" w:rsidP="00D63D5C">
      <w:pPr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>………………………………………………..</w:t>
      </w:r>
      <w:r w:rsidR="00161DF8" w:rsidRPr="007276A1">
        <w:rPr>
          <w:rFonts w:ascii="Calibri Light" w:hAnsi="Calibri Light"/>
          <w:i/>
          <w:iCs/>
          <w:sz w:val="20"/>
          <w:szCs w:val="20"/>
        </w:rPr>
        <w:t xml:space="preserve"> </w:t>
      </w:r>
      <w:r w:rsidR="00D63D5C">
        <w:rPr>
          <w:rFonts w:ascii="Calibri Light" w:hAnsi="Calibri Light"/>
          <w:i/>
          <w:iCs/>
          <w:sz w:val="20"/>
          <w:szCs w:val="20"/>
        </w:rPr>
        <w:br/>
      </w:r>
      <w:r w:rsidRPr="007276A1">
        <w:rPr>
          <w:rFonts w:ascii="Calibri Light" w:hAnsi="Calibri Light"/>
          <w:i/>
          <w:iCs/>
          <w:sz w:val="20"/>
          <w:szCs w:val="20"/>
        </w:rPr>
        <w:t>(</w:t>
      </w:r>
      <w:r w:rsidR="00161DF8">
        <w:rPr>
          <w:rFonts w:ascii="Calibri Light" w:hAnsi="Calibri Light"/>
          <w:i/>
          <w:iCs/>
          <w:sz w:val="20"/>
          <w:szCs w:val="20"/>
        </w:rPr>
        <w:t>imię i nazwisko</w:t>
      </w:r>
      <w:r w:rsidRPr="007276A1">
        <w:rPr>
          <w:rFonts w:ascii="Calibri Light" w:hAnsi="Calibri Light"/>
          <w:i/>
          <w:iCs/>
          <w:sz w:val="20"/>
          <w:szCs w:val="20"/>
        </w:rPr>
        <w:t xml:space="preserve"> prac</w:t>
      </w:r>
      <w:r w:rsidR="00161DF8">
        <w:rPr>
          <w:rFonts w:ascii="Calibri Light" w:hAnsi="Calibri Light"/>
          <w:i/>
          <w:iCs/>
          <w:sz w:val="20"/>
          <w:szCs w:val="20"/>
        </w:rPr>
        <w:t>owni</w:t>
      </w:r>
      <w:r w:rsidR="00D63D5C">
        <w:rPr>
          <w:rFonts w:ascii="Calibri Light" w:hAnsi="Calibri Light"/>
          <w:i/>
          <w:iCs/>
          <w:sz w:val="20"/>
          <w:szCs w:val="20"/>
        </w:rPr>
        <w:t>cy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17497100" w14:textId="3CDD4258" w:rsidR="00161DF8" w:rsidRDefault="00161DF8" w:rsidP="00D63D5C">
      <w:pPr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>…………………………………………</w:t>
      </w:r>
      <w:proofErr w:type="gramStart"/>
      <w:r>
        <w:rPr>
          <w:rFonts w:ascii="Calibri Light" w:hAnsi="Calibri Light"/>
          <w:sz w:val="25"/>
          <w:szCs w:val="25"/>
        </w:rPr>
        <w:t>…….</w:t>
      </w:r>
      <w:proofErr w:type="gramEnd"/>
      <w:r>
        <w:rPr>
          <w:rFonts w:ascii="Calibri Light" w:hAnsi="Calibri Light"/>
          <w:sz w:val="25"/>
          <w:szCs w:val="25"/>
        </w:rPr>
        <w:t>.</w:t>
      </w:r>
      <w:r>
        <w:rPr>
          <w:rFonts w:ascii="Calibri Light" w:hAnsi="Calibri Light"/>
          <w:i/>
          <w:iCs/>
          <w:sz w:val="20"/>
          <w:szCs w:val="20"/>
        </w:rPr>
        <w:br/>
        <w:t>(stanowisko pracy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0F46EB76" w14:textId="26995977" w:rsidR="00D63D5C" w:rsidRPr="007276A1" w:rsidRDefault="00D63D5C" w:rsidP="00D63D5C">
      <w:pPr>
        <w:rPr>
          <w:rFonts w:ascii="Calibri Light" w:hAnsi="Calibri Light"/>
          <w:i/>
          <w:iCs/>
          <w:sz w:val="20"/>
          <w:szCs w:val="20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t xml:space="preserve"> </w:t>
      </w:r>
      <w:r>
        <w:rPr>
          <w:rFonts w:ascii="Calibri Light" w:hAnsi="Calibri Light"/>
          <w:sz w:val="25"/>
          <w:szCs w:val="25"/>
        </w:rPr>
        <w:br/>
      </w:r>
      <w:r w:rsidRPr="007276A1">
        <w:rPr>
          <w:rFonts w:ascii="Calibri Light" w:hAnsi="Calibri Light"/>
          <w:i/>
          <w:iCs/>
          <w:sz w:val="20"/>
          <w:szCs w:val="20"/>
        </w:rPr>
        <w:t>(</w:t>
      </w:r>
      <w:r>
        <w:rPr>
          <w:rFonts w:ascii="Calibri Light" w:hAnsi="Calibri Light"/>
          <w:i/>
          <w:iCs/>
          <w:sz w:val="20"/>
          <w:szCs w:val="20"/>
        </w:rPr>
        <w:t>adres pracownicy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  <w:r w:rsidRPr="007276A1">
        <w:rPr>
          <w:rFonts w:ascii="Calibri Light" w:hAnsi="Calibri Light"/>
          <w:sz w:val="20"/>
          <w:szCs w:val="20"/>
        </w:rPr>
        <w:t xml:space="preserve">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</w:t>
      </w:r>
      <w:r w:rsidRPr="007276A1">
        <w:rPr>
          <w:rFonts w:ascii="Calibri Light" w:hAnsi="Calibri Light"/>
          <w:sz w:val="20"/>
          <w:szCs w:val="20"/>
        </w:rPr>
        <w:t xml:space="preserve">             </w:t>
      </w:r>
      <w:r>
        <w:rPr>
          <w:rFonts w:ascii="Calibri Light" w:hAnsi="Calibri Light"/>
          <w:sz w:val="20"/>
          <w:szCs w:val="20"/>
        </w:rPr>
        <w:t xml:space="preserve">                                     </w:t>
      </w:r>
    </w:p>
    <w:p w14:paraId="4A007DF4" w14:textId="77777777" w:rsidR="007D56B2" w:rsidRDefault="007D56B2" w:rsidP="00D63D5C">
      <w:pPr>
        <w:jc w:val="center"/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</w:pPr>
    </w:p>
    <w:p w14:paraId="393EAA21" w14:textId="0FECDB47" w:rsidR="00CC0F8D" w:rsidRPr="00CC0F8D" w:rsidRDefault="00D63D5C" w:rsidP="00D63D5C">
      <w:pPr>
        <w:jc w:val="center"/>
      </w:pPr>
      <w:r w:rsidRPr="00D63D5C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>ZAWIADOMIENIE O PRZEDŁUŻENIU UMOW</w:t>
      </w:r>
      <w:r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 xml:space="preserve">Y </w:t>
      </w:r>
      <w:r w:rsidRPr="00D63D5C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>O PRACĘ NA CZAS PORODU</w:t>
      </w:r>
      <w:r w:rsidR="007D56B2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br/>
      </w:r>
    </w:p>
    <w:p w14:paraId="0AB0E290" w14:textId="1FC38114" w:rsidR="00D63D5C" w:rsidRPr="007D56B2" w:rsidRDefault="00D63D5C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Na podstawie art. 177 § 3 ustawy z 26 czerwca 1974 r. Kodeks pracy, w związku z przedłożonym przez Panią zaświadczeniem lekarskim, z którego wynika, że jest Pani obecnie w ……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miesiącu ciąży, uprzejmie informuję, że umowa o pracę zawarta z Panią w dniu ………………</w:t>
      </w:r>
      <w:proofErr w:type="gramStart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.</w:t>
      </w:r>
      <w:proofErr w:type="gramEnd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.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na czas określony/okres próbny* przekraczający 1 miesiąc tj. do dnia </w:t>
      </w:r>
      <w:proofErr w:type="gramStart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.</w:t>
      </w:r>
      <w:proofErr w:type="gramEnd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…………….. </w:t>
      </w:r>
      <w:proofErr w:type="gramStart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20….</w:t>
      </w:r>
      <w:proofErr w:type="gramEnd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. r.  nie ulegnie rozwiązaniu w tym dniu, ale z mocy prawa ulegnie automatycznemu przedłużeniu do dnia porodu. </w:t>
      </w:r>
    </w:p>
    <w:p w14:paraId="4FFAF17E" w14:textId="5AB8DE1F" w:rsidR="007D56B2" w:rsidRPr="007D56B2" w:rsidRDefault="00D63D5C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Jak stanowią przepisy </w:t>
      </w:r>
      <w:proofErr w:type="spellStart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K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.p</w:t>
      </w:r>
      <w:proofErr w:type="spellEnd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.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,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umowa o pracę z pracownicą w ciąży zostaje przedłużona do dnia urodzenia dziecka, jeżeli rozwiązałaby się po upływie 3 miesiąca ciąży. Dodatkowo nadmieniam, że okres przedłużenia umowy jest kontynuowaniem zatrudnienia w oparciu o umowę zawartą wcześniej. Pragnę podkreślić, że datą końcową nie jest tu przybliżony wyznaczony termin porodu, a faktyczny dzień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,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w którym ciąża ulegnie rozwiązaniu. W związku z tym pracownica nie może podnosić żadnych roszczeń w stosunku do pracodawcy w przypadku wcześniejszego rozwiązania ciąży, w terminie poprzedzającym szacunkowo wyznaczony. </w:t>
      </w:r>
    </w:p>
    <w:p w14:paraId="14EBE7C2" w14:textId="012E40FA" w:rsidR="007D56B2" w:rsidRPr="007D56B2" w:rsidRDefault="00D63D5C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Zgodnie z przepisami prawa zostanie wystawione świadectwo pracy datowane od dnia zawiązania stosunku pracy do dnia porodu. Podstawą prawną ustania umowy jest art. 30 § 1 pkt. 4 w związku z art. 177 § 3 </w:t>
      </w:r>
      <w:proofErr w:type="spellStart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K</w:t>
      </w: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.p</w:t>
      </w:r>
      <w:proofErr w:type="spellEnd"/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. Pozostałe warunki umowy pozostają bez zmian. Zatem do dnia porodu pracownicy przysługuje wynagrodzenie w ustalonej wysokości, zawartej w umowie. </w:t>
      </w:r>
    </w:p>
    <w:p w14:paraId="432BBF9E" w14:textId="77777777" w:rsidR="007D56B2" w:rsidRDefault="007D56B2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</w:p>
    <w:p w14:paraId="6B9ED067" w14:textId="77777777" w:rsidR="007D56B2" w:rsidRDefault="007D56B2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</w:p>
    <w:p w14:paraId="17B7DDDE" w14:textId="25152507" w:rsidR="00D63D5C" w:rsidRPr="00D63D5C" w:rsidRDefault="007D56B2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7624FA" wp14:editId="1BB30DAD">
                <wp:simplePos x="0" y="0"/>
                <wp:positionH relativeFrom="column">
                  <wp:posOffset>6267450</wp:posOffset>
                </wp:positionH>
                <wp:positionV relativeFrom="paragraph">
                  <wp:posOffset>-883920</wp:posOffset>
                </wp:positionV>
                <wp:extent cx="209550" cy="10668000"/>
                <wp:effectExtent l="0" t="4445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B99C" id="Prostokąt 15" o:spid="_x0000_s1026" style="position:absolute;margin-left:493.5pt;margin-top:-69.6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Jednocześnie informuję, że zgodnie z obowiązującym prawem pracownica w ciąży nie będzie wykonywać pracy w godzinach nadliczbowych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/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porze nocnej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/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="00D63D5C"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będzie jej przysługiwać 10 minutowa przerwa w związku z obsługą monitora ekranowego*.</w:t>
      </w:r>
      <w:r w:rsid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br/>
      </w:r>
    </w:p>
    <w:p w14:paraId="40E6B443" w14:textId="3F206816" w:rsidR="00D63D5C" w:rsidRPr="00D63D5C" w:rsidRDefault="00D63D5C" w:rsidP="007D56B2">
      <w:pPr>
        <w:tabs>
          <w:tab w:val="right" w:pos="9008"/>
        </w:tabs>
        <w:spacing w:after="60"/>
        <w:ind w:right="62"/>
        <w:jc w:val="both"/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</w:pPr>
      <w:r w:rsidRPr="00D63D5C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*niepotrzebne skreślić</w:t>
      </w:r>
      <w:r w:rsidR="007D56B2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ab/>
      </w:r>
    </w:p>
    <w:p w14:paraId="6D9E3C56" w14:textId="77777777" w:rsidR="00D63D5C" w:rsidRPr="00D63D5C" w:rsidRDefault="00D63D5C" w:rsidP="00D63D5C">
      <w:pPr>
        <w:spacing w:after="60"/>
        <w:ind w:left="3540" w:right="62" w:firstLine="708"/>
        <w:jc w:val="right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6A7DB2D0" w14:textId="77777777" w:rsidR="00D63D5C" w:rsidRPr="00D63D5C" w:rsidRDefault="00D63D5C" w:rsidP="00D63D5C">
      <w:pPr>
        <w:spacing w:after="60"/>
        <w:ind w:left="3540" w:right="62" w:firstLine="708"/>
        <w:jc w:val="right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...........................................................</w:t>
      </w:r>
    </w:p>
    <w:p w14:paraId="7341D443" w14:textId="77777777" w:rsidR="00D63D5C" w:rsidRPr="007D56B2" w:rsidRDefault="00D63D5C" w:rsidP="00D63D5C">
      <w:pPr>
        <w:spacing w:after="60"/>
        <w:ind w:left="3540" w:right="62" w:firstLine="708"/>
        <w:jc w:val="right"/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</w:pPr>
      <w:r w:rsidRPr="007D56B2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podpis i pieczątka pracodawcy)</w:t>
      </w:r>
    </w:p>
    <w:p w14:paraId="2413041E" w14:textId="77777777" w:rsidR="00D63D5C" w:rsidRPr="00D63D5C" w:rsidRDefault="00D63D5C" w:rsidP="00D63D5C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0891B01E" w14:textId="77777777" w:rsidR="00D63D5C" w:rsidRPr="00D63D5C" w:rsidRDefault="00D63D5C" w:rsidP="00D63D5C">
      <w:pPr>
        <w:spacing w:after="60"/>
        <w:ind w:left="3540" w:right="62" w:firstLine="708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581E31BC" w14:textId="77777777" w:rsidR="00D63D5C" w:rsidRPr="007D56B2" w:rsidRDefault="00D63D5C" w:rsidP="007D56B2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D56B2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Pracownica potwierdza, że otrzymała niniejsze zawiadomienie, a także zapoznała się z jego treścią.</w:t>
      </w:r>
    </w:p>
    <w:p w14:paraId="1966D40A" w14:textId="77777777" w:rsidR="00D63D5C" w:rsidRPr="00D63D5C" w:rsidRDefault="00D63D5C" w:rsidP="00D63D5C">
      <w:pPr>
        <w:spacing w:after="60"/>
        <w:ind w:left="3540" w:right="62" w:firstLine="708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18E135D6" w14:textId="77777777" w:rsidR="00D63D5C" w:rsidRPr="00D63D5C" w:rsidRDefault="00D63D5C" w:rsidP="00D63D5C">
      <w:pPr>
        <w:spacing w:after="60"/>
        <w:ind w:left="3540" w:right="62" w:firstLine="708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723F046D" w14:textId="77777777" w:rsidR="007D56B2" w:rsidRPr="00D63D5C" w:rsidRDefault="007D56B2" w:rsidP="007D56B2">
      <w:pPr>
        <w:spacing w:after="60"/>
        <w:ind w:left="3540" w:right="62" w:firstLine="708"/>
        <w:jc w:val="right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...........................................................</w:t>
      </w:r>
    </w:p>
    <w:p w14:paraId="1DC60EDB" w14:textId="7B8F75B7" w:rsidR="00600C75" w:rsidRPr="007D56B2" w:rsidRDefault="00D63D5C" w:rsidP="007D56B2">
      <w:pPr>
        <w:spacing w:after="60"/>
        <w:ind w:left="3540" w:right="62" w:firstLine="708"/>
        <w:jc w:val="right"/>
        <w:rPr>
          <w:rFonts w:ascii="Calibri Light" w:hAnsi="Calibri Light"/>
          <w:i/>
          <w:iCs/>
          <w:color w:val="000000"/>
          <w:sz w:val="20"/>
          <w:szCs w:val="20"/>
        </w:rPr>
      </w:pPr>
      <w:r w:rsidRPr="007D56B2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data i podpis pracownicy)</w:t>
      </w:r>
      <w:r w:rsidR="0053513F" w:rsidRPr="007D56B2">
        <w:rPr>
          <w:rFonts w:ascii="Calibri Light" w:hAnsi="Calibri Light"/>
          <w:i/>
          <w:iCs/>
          <w:color w:val="000000"/>
          <w:sz w:val="20"/>
          <w:szCs w:val="20"/>
        </w:rPr>
        <w:tab/>
      </w:r>
    </w:p>
    <w:p w14:paraId="6A524180" w14:textId="77777777" w:rsidR="007D3EDC" w:rsidRDefault="0053513F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</w:p>
    <w:p w14:paraId="79CEA4D8" w14:textId="15791E2F" w:rsidR="00813560" w:rsidRPr="007D56B2" w:rsidRDefault="00813560" w:rsidP="007D56B2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796F5D2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5613CCD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88DA" w14:textId="77777777" w:rsidR="000261A5" w:rsidRDefault="000261A5" w:rsidP="00E65814">
      <w:pPr>
        <w:spacing w:after="0" w:line="240" w:lineRule="auto"/>
      </w:pPr>
      <w:r>
        <w:separator/>
      </w:r>
    </w:p>
  </w:endnote>
  <w:endnote w:type="continuationSeparator" w:id="0">
    <w:p w14:paraId="6E183557" w14:textId="77777777" w:rsidR="000261A5" w:rsidRDefault="000261A5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3011" w14:textId="77777777" w:rsidR="000261A5" w:rsidRDefault="000261A5" w:rsidP="00E65814">
      <w:pPr>
        <w:spacing w:after="0" w:line="240" w:lineRule="auto"/>
      </w:pPr>
      <w:r>
        <w:separator/>
      </w:r>
    </w:p>
  </w:footnote>
  <w:footnote w:type="continuationSeparator" w:id="0">
    <w:p w14:paraId="1DE893DD" w14:textId="77777777" w:rsidR="000261A5" w:rsidRDefault="000261A5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688C5812" w:rsidR="00210677" w:rsidRPr="007276A1" w:rsidRDefault="00D63D5C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ZAWIADOMIENIE O PRZEDŁUŻENIU UMOWY O PRACĘ NA CZAS PORO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688C5812" w:rsidR="00210677" w:rsidRPr="007276A1" w:rsidRDefault="00D63D5C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ZAWIADOMIENIE O PRZEDŁUŻENIU UMOWY O PRACĘ NA CZAS PORO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1A5"/>
    <w:rsid w:val="00026A0D"/>
    <w:rsid w:val="00056484"/>
    <w:rsid w:val="00062130"/>
    <w:rsid w:val="00071FC4"/>
    <w:rsid w:val="000774E3"/>
    <w:rsid w:val="000A1A22"/>
    <w:rsid w:val="00117A6C"/>
    <w:rsid w:val="00131437"/>
    <w:rsid w:val="00161DF8"/>
    <w:rsid w:val="001759AF"/>
    <w:rsid w:val="00183E4D"/>
    <w:rsid w:val="00210677"/>
    <w:rsid w:val="00274897"/>
    <w:rsid w:val="002A7ABD"/>
    <w:rsid w:val="002C6722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D3EDC"/>
    <w:rsid w:val="007D56B2"/>
    <w:rsid w:val="007E095E"/>
    <w:rsid w:val="00813560"/>
    <w:rsid w:val="00874134"/>
    <w:rsid w:val="008827C4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63D5C"/>
    <w:rsid w:val="00DA5F72"/>
    <w:rsid w:val="00E11335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B2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1-25T15:53:00Z</dcterms:created>
  <dcterms:modified xsi:type="dcterms:W3CDTF">2021-01-25T15:53:00Z</dcterms:modified>
</cp:coreProperties>
</file>